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1D054A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ED20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7E2E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1D054A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4</w:t>
      </w:r>
      <w:r w:rsidR="00ED2026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D054A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ED2026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E2EB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7E2EB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7E2EB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7E2EB3">
        <w:rPr>
          <w:rFonts w:ascii="Times New Roman" w:hAnsi="Times New Roman" w:cs="Times New Roman"/>
          <w:sz w:val="28"/>
          <w:szCs w:val="28"/>
        </w:rPr>
        <w:t xml:space="preserve"> </w:t>
      </w:r>
      <w:r w:rsidR="007E2EB3" w:rsidRPr="007E2EB3">
        <w:rPr>
          <w:rFonts w:ascii="Times New Roman" w:hAnsi="Times New Roman" w:cs="Times New Roman"/>
          <w:sz w:val="28"/>
          <w:szCs w:val="28"/>
        </w:rPr>
        <w:t>совершенствования системы профилактических мер антитеррористической и анти экстремисткой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7E2EB3" w:rsidP="007E2EB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    1.</w:t>
            </w:r>
            <w:r w:rsidR="007E2EB3" w:rsidRPr="003735BA">
              <w:rPr>
                <w:rFonts w:ascii="Times New Roman" w:hAnsi="Times New Roman" w:cs="Times New Roman"/>
              </w:rPr>
              <w:t>1.</w:t>
            </w: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Размещение в газете «Сельская новь» информации о выявленных на территории муниципального образования террористических угрозах, о профилактики терроризма и экстремизма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47381" w:rsidRPr="003735BA" w:rsidRDefault="00ED2026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5BA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наглядно-агитационной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47381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F7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я семинара-совещания по вопросам предупреждения террористических актов, чрезвычайных ситуаций и обеспечения пожарной безопасности с работниками органов местного самоуправления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инструктажи с работниками ОМС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циально-политической ситуации на территории сельского поселения 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Систематически проводится анализ социально-политической ситу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  на официальном сайте Администрации информации, направленной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тиводействие     идеям экстремизма и терроризма, пропаганду религиозной  и национальной терпимости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Информация р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змещен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</w:tr>
      <w:tr w:rsidR="007E2EB3" w:rsidRPr="005D4B5A" w:rsidTr="003735BA">
        <w:trPr>
          <w:trHeight w:val="1428"/>
        </w:trPr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по вопросам противодействия терроризму и экстремизму, предупреждению террористических актов, поведению в условиях возникновения ЧС 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ED2026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735BA">
            <w:pPr>
              <w:pStyle w:val="ac"/>
            </w:pPr>
            <w:r w:rsidRPr="003735BA">
              <w:t>Проведение среди посетителей библиотек и учащихся школ мероприятий, направленных на  повышение уровня толерантного сознания молодежи и патриотическое воспитания, а именно: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книжные выставки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час рассказа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урок толерантности;</w:t>
            </w:r>
          </w:p>
          <w:p w:rsidR="007E2EB3" w:rsidRPr="003735BA" w:rsidRDefault="007E2EB3" w:rsidP="003735B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- занятия по воспитанию патриотизма.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735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ED2026" w:rsidP="003735B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рофилактической работы среди учащихся  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ED2026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ероприятия 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7E2EB3">
            <w:pPr>
              <w:pStyle w:val="ConsPlusNormal"/>
              <w:widowControl/>
              <w:ind w:right="91" w:firstLine="67"/>
              <w:jc w:val="both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 и обнаружения элементов подготовки к террористическим акциям</w:t>
            </w:r>
          </w:p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ED2026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одится работа совместно с участковым уполномоченным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Pr="003735BA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11B" w:rsidRDefault="0082111B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792" w:rsidRPr="0082111B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3735BA" w:rsidRPr="0082111B">
        <w:rPr>
          <w:rFonts w:ascii="Times New Roman" w:hAnsi="Times New Roman" w:cs="Times New Roman"/>
          <w:sz w:val="28"/>
          <w:szCs w:val="28"/>
        </w:rPr>
        <w:t xml:space="preserve">Число совершенных актов экстремистской направленности против соблюдения прав человека на территории  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735BA" w:rsidRPr="0082111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5D4B5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</w:t>
      </w:r>
      <w:r w:rsidR="001D0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ой в 202</w:t>
      </w:r>
      <w:r w:rsidR="00ED202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ED2026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003771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CB" w:rsidRDefault="00D647CB" w:rsidP="005F2D1A">
      <w:pPr>
        <w:spacing w:after="0" w:line="240" w:lineRule="auto"/>
      </w:pPr>
      <w:r>
        <w:separator/>
      </w:r>
    </w:p>
  </w:endnote>
  <w:endnote w:type="continuationSeparator" w:id="0">
    <w:p w:rsidR="00D647CB" w:rsidRDefault="00D647CB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CB" w:rsidRDefault="00D647CB" w:rsidP="005F2D1A">
      <w:pPr>
        <w:spacing w:after="0" w:line="240" w:lineRule="auto"/>
      </w:pPr>
      <w:r>
        <w:separator/>
      </w:r>
    </w:p>
  </w:footnote>
  <w:footnote w:type="continuationSeparator" w:id="0">
    <w:p w:rsidR="00D647CB" w:rsidRDefault="00D647CB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03771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D054A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735BA"/>
    <w:rsid w:val="003C71C1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2111B"/>
    <w:rsid w:val="0083441A"/>
    <w:rsid w:val="0085029D"/>
    <w:rsid w:val="008563E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910EA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647CB"/>
    <w:rsid w:val="00D9102B"/>
    <w:rsid w:val="00DC3419"/>
    <w:rsid w:val="00DC57D3"/>
    <w:rsid w:val="00DD3060"/>
    <w:rsid w:val="00DF00EA"/>
    <w:rsid w:val="00E26C57"/>
    <w:rsid w:val="00E87193"/>
    <w:rsid w:val="00EA50D2"/>
    <w:rsid w:val="00EA578B"/>
    <w:rsid w:val="00EC07F0"/>
    <w:rsid w:val="00EC4576"/>
    <w:rsid w:val="00EC65A2"/>
    <w:rsid w:val="00ED2026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7ADF-189B-47B8-BE07-217B327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9-09-18T11:35:00Z</cp:lastPrinted>
  <dcterms:created xsi:type="dcterms:W3CDTF">2021-03-04T13:46:00Z</dcterms:created>
  <dcterms:modified xsi:type="dcterms:W3CDTF">2023-04-27T11:42:00Z</dcterms:modified>
</cp:coreProperties>
</file>